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1134"/>
        <w:gridCol w:w="992"/>
        <w:gridCol w:w="1134"/>
      </w:tblGrid>
      <w:tr w:rsidR="004E7E0D" w14:paraId="2E08703F" w14:textId="77777777" w:rsidTr="004E7E0D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4CB09" w14:textId="77777777" w:rsidR="004E7E0D" w:rsidRPr="006241FD" w:rsidRDefault="004E7E0D" w:rsidP="007F4EDA">
            <w:pPr>
              <w:jc w:val="right"/>
            </w:pPr>
            <w:r w:rsidRPr="006241FD">
              <w:t>Vegova Ljublj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DE419" w14:textId="77777777" w:rsidR="004E7E0D" w:rsidRPr="007F4EDA" w:rsidRDefault="007B3C4D" w:rsidP="007F4E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boratorijske v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46606" w14:textId="77777777" w:rsidR="004E7E0D" w:rsidRPr="00262F52" w:rsidRDefault="004E7E0D" w:rsidP="007F4EDA">
            <w:r w:rsidRPr="00262F52">
              <w:t xml:space="preserve">Ime in priimek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AF74E" w14:textId="77777777" w:rsidR="004E7E0D" w:rsidRPr="004E7E0D" w:rsidRDefault="004E7E0D" w:rsidP="004E7E0D">
            <w:pPr>
              <w:jc w:val="center"/>
              <w:rPr>
                <w:sz w:val="4"/>
              </w:rPr>
            </w:pPr>
            <w:r>
              <w:rPr>
                <w:sz w:val="18"/>
              </w:rPr>
              <w:t>Kriterij</w:t>
            </w:r>
          </w:p>
          <w:p w14:paraId="7A8E4060" w14:textId="77777777" w:rsidR="004E7E0D" w:rsidRPr="004E7E0D" w:rsidRDefault="004E7E0D" w:rsidP="004E7E0D">
            <w:pPr>
              <w:tabs>
                <w:tab w:val="right" w:pos="343"/>
              </w:tabs>
              <w:rPr>
                <w:sz w:val="18"/>
              </w:rPr>
            </w:pPr>
            <w:r w:rsidRPr="004E7E0D">
              <w:rPr>
                <w:sz w:val="4"/>
              </w:rPr>
              <w:t xml:space="preserve"> </w:t>
            </w:r>
            <w:r w:rsidRPr="004E7E0D">
              <w:rPr>
                <w:sz w:val="4"/>
              </w:rPr>
              <w:br/>
            </w:r>
            <w:r>
              <w:rPr>
                <w:sz w:val="18"/>
              </w:rPr>
              <w:t>&lt; 50%</w:t>
            </w:r>
            <w:r>
              <w:rPr>
                <w:sz w:val="18"/>
              </w:rPr>
              <w:tab/>
              <w:t>1</w:t>
            </w:r>
            <w:r>
              <w:rPr>
                <w:sz w:val="18"/>
              </w:rPr>
              <w:br/>
              <w:t>&lt; 65%</w:t>
            </w:r>
            <w:r>
              <w:rPr>
                <w:sz w:val="18"/>
              </w:rPr>
              <w:tab/>
              <w:t>2</w:t>
            </w:r>
            <w:r>
              <w:rPr>
                <w:sz w:val="18"/>
              </w:rPr>
              <w:br/>
              <w:t>&lt; 78 %</w:t>
            </w:r>
            <w:r>
              <w:rPr>
                <w:sz w:val="18"/>
              </w:rPr>
              <w:tab/>
              <w:t>3</w:t>
            </w:r>
            <w:r>
              <w:rPr>
                <w:sz w:val="18"/>
              </w:rPr>
              <w:br/>
              <w:t>&lt; 90%</w:t>
            </w:r>
            <w:r>
              <w:rPr>
                <w:sz w:val="18"/>
              </w:rPr>
              <w:tab/>
              <w:t>4</w:t>
            </w:r>
            <w:r>
              <w:rPr>
                <w:sz w:val="18"/>
              </w:rPr>
              <w:br/>
              <w:t xml:space="preserve">≥ 90% </w:t>
            </w:r>
            <w:r>
              <w:rPr>
                <w:sz w:val="18"/>
              </w:rPr>
              <w:tab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8A94C" w14:textId="77777777" w:rsidR="004E7E0D" w:rsidRPr="00262F52" w:rsidRDefault="004E7E0D" w:rsidP="007F4EDA">
            <w:r>
              <w:t>Toč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39D5B" w14:textId="77777777" w:rsidR="004E7E0D" w:rsidRDefault="004E7E0D" w:rsidP="007F4EDA">
            <w:r>
              <w:t>Ocena</w:t>
            </w:r>
          </w:p>
        </w:tc>
      </w:tr>
      <w:tr w:rsidR="004E7E0D" w14:paraId="4E42EC7F" w14:textId="77777777" w:rsidTr="004E7E0D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DF9B" w14:textId="77777777" w:rsidR="004E7E0D" w:rsidRPr="006241FD" w:rsidRDefault="004E7E0D" w:rsidP="007F4EDA">
            <w:pPr>
              <w:jc w:val="right"/>
            </w:pPr>
            <w:r w:rsidRPr="006241FD">
              <w:t>Tehniška gimnazij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CF20F" w14:textId="77777777" w:rsidR="004E7E0D" w:rsidRPr="007F4EDA" w:rsidRDefault="004E7E0D" w:rsidP="007B3C4D">
            <w:pPr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EFE7E" w14:textId="77777777" w:rsidR="004E7E0D" w:rsidRPr="00262F52" w:rsidRDefault="004E7E0D" w:rsidP="007F4EDA">
            <w:r w:rsidRPr="00262F52"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607D4" w14:textId="77777777" w:rsidR="004E7E0D" w:rsidRPr="00262F52" w:rsidRDefault="004E7E0D" w:rsidP="007F4ED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74AF8" w14:textId="77777777" w:rsidR="004E7E0D" w:rsidRPr="00262F52" w:rsidRDefault="004E7E0D" w:rsidP="007F4EDA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40F11" w14:textId="77777777" w:rsidR="004E7E0D" w:rsidRPr="00262F52" w:rsidRDefault="004E7E0D" w:rsidP="007F4EDA"/>
        </w:tc>
      </w:tr>
      <w:tr w:rsidR="004E7E0D" w14:paraId="2D33196B" w14:textId="77777777" w:rsidTr="004E7E0D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79E92" w14:textId="77777777" w:rsidR="004E7E0D" w:rsidRPr="006241FD" w:rsidRDefault="004E7E0D" w:rsidP="007F4EDA">
            <w:pPr>
              <w:jc w:val="right"/>
            </w:pPr>
            <w:r w:rsidRPr="006241FD">
              <w:t>2. letnik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B5076" w14:textId="77777777" w:rsidR="004E7E0D" w:rsidRPr="007F4EDA" w:rsidRDefault="007B3C4D" w:rsidP="007F4EDA">
            <w:pPr>
              <w:jc w:val="center"/>
              <w:rPr>
                <w:sz w:val="28"/>
              </w:rPr>
            </w:pPr>
            <w:r>
              <w:rPr>
                <w:sz w:val="56"/>
              </w:rPr>
              <w:t xml:space="preserve">[ A ]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A7770" w14:textId="77777777" w:rsidR="004E7E0D" w:rsidRPr="00262F52" w:rsidRDefault="004E7E0D" w:rsidP="007F4EDA">
            <w:r w:rsidRPr="00262F52">
              <w:t>Datum:</w:t>
            </w:r>
            <w:r w:rsidRPr="00262F52"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4E2D9" w14:textId="77777777" w:rsidR="004E7E0D" w:rsidRPr="00262F52" w:rsidRDefault="004E7E0D" w:rsidP="007F4ED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F6CAE" w14:textId="77777777" w:rsidR="004E7E0D" w:rsidRPr="00262F52" w:rsidRDefault="004E7E0D" w:rsidP="007F4EDA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944D9" w14:textId="77777777" w:rsidR="004E7E0D" w:rsidRPr="00262F52" w:rsidRDefault="004E7E0D" w:rsidP="007F4EDA"/>
        </w:tc>
      </w:tr>
      <w:tr w:rsidR="004E7E0D" w14:paraId="17669499" w14:textId="77777777" w:rsidTr="004E7E0D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2D685" w14:textId="77777777" w:rsidR="004E7E0D" w:rsidRPr="006241FD" w:rsidRDefault="004E7E0D" w:rsidP="007F4EDA">
            <w:pPr>
              <w:jc w:val="right"/>
            </w:pPr>
            <w:r w:rsidRPr="006241FD">
              <w:t>2015/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C6C15" w14:textId="77777777" w:rsidR="004E7E0D" w:rsidRPr="007F4EDA" w:rsidRDefault="004E7E0D" w:rsidP="007F4EDA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B2B36" w14:textId="77777777" w:rsidR="004E7E0D" w:rsidRPr="00262F52" w:rsidRDefault="004E7E0D" w:rsidP="007F4EDA">
            <w:r w:rsidRPr="00262F52">
              <w:t>Razred:</w:t>
            </w:r>
            <w:r w:rsidRPr="00262F52"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57855" w14:textId="77777777" w:rsidR="004E7E0D" w:rsidRPr="00262F52" w:rsidRDefault="004E7E0D" w:rsidP="007F4EDA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613D3" w14:textId="77777777" w:rsidR="004E7E0D" w:rsidRPr="00262F52" w:rsidRDefault="004E7E0D" w:rsidP="00974848">
            <w:r>
              <w:t xml:space="preserve">  /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328F2" w14:textId="77777777" w:rsidR="004E7E0D" w:rsidRPr="00262F52" w:rsidRDefault="004E7E0D" w:rsidP="007F4EDA"/>
        </w:tc>
      </w:tr>
    </w:tbl>
    <w:p w14:paraId="555F6C66" w14:textId="77777777" w:rsidR="00723E6B" w:rsidRPr="00723E6B" w:rsidRDefault="00723E6B" w:rsidP="007F4EDA">
      <w:pPr>
        <w:rPr>
          <w:b/>
          <w:sz w:val="20"/>
        </w:rPr>
      </w:pPr>
      <w:r>
        <w:rPr>
          <w:b/>
          <w:sz w:val="20"/>
        </w:rPr>
        <w:br/>
      </w:r>
      <w:r w:rsidRPr="00723E6B">
        <w:rPr>
          <w:b/>
          <w:sz w:val="20"/>
        </w:rPr>
        <w:t>Navodila za reševanje</w:t>
      </w:r>
    </w:p>
    <w:p w14:paraId="48CE7572" w14:textId="77777777" w:rsidR="00234E0A" w:rsidRPr="007B3C4D" w:rsidRDefault="00234E0A" w:rsidP="00234E0A">
      <w:pPr>
        <w:jc w:val="both"/>
        <w:rPr>
          <w:sz w:val="20"/>
        </w:rPr>
      </w:pPr>
      <w:r>
        <w:rPr>
          <w:sz w:val="20"/>
        </w:rPr>
        <w:t xml:space="preserve">Dokument najprej shranite na namizje in </w:t>
      </w:r>
      <w:r w:rsidRPr="00234E0A">
        <w:rPr>
          <w:b/>
          <w:sz w:val="20"/>
        </w:rPr>
        <w:t>dodajte ime in priimek.</w:t>
      </w:r>
      <w:r>
        <w:rPr>
          <w:sz w:val="20"/>
        </w:rPr>
        <w:t xml:space="preserve"> Vse odgovore pišete sem notri. Dovoljena je uporaba </w:t>
      </w:r>
      <w:r w:rsidR="003F0E60">
        <w:rPr>
          <w:sz w:val="20"/>
        </w:rPr>
        <w:t>dogovorjene</w:t>
      </w:r>
      <w:r>
        <w:rPr>
          <w:sz w:val="20"/>
        </w:rPr>
        <w:t xml:space="preserve"> literature in dokumentov v tej datoteki, vendar </w:t>
      </w:r>
      <w:r w:rsidR="003F0E60">
        <w:rPr>
          <w:sz w:val="20"/>
        </w:rPr>
        <w:t>zgolj</w:t>
      </w:r>
      <w:r>
        <w:rPr>
          <w:sz w:val="20"/>
        </w:rPr>
        <w:t xml:space="preserve"> neposredno kopiranje ne bo dovolj. </w:t>
      </w:r>
      <w:r w:rsidRPr="00282522">
        <w:rPr>
          <w:b/>
          <w:color w:val="FF0000"/>
          <w:sz w:val="20"/>
          <w:u w:val="single"/>
        </w:rPr>
        <w:t>Izmenjava zapiskov in</w:t>
      </w:r>
      <w:r w:rsidRPr="00282522">
        <w:rPr>
          <w:color w:val="FF0000"/>
          <w:sz w:val="20"/>
          <w:u w:val="single"/>
        </w:rPr>
        <w:t xml:space="preserve"> </w:t>
      </w:r>
      <w:r w:rsidRPr="00282522">
        <w:rPr>
          <w:b/>
          <w:color w:val="FF0000"/>
          <w:sz w:val="20"/>
          <w:u w:val="single"/>
        </w:rPr>
        <w:t>poraba sredstev za instantno sporočanje ni dovoljena.</w:t>
      </w:r>
      <w:r>
        <w:rPr>
          <w:b/>
          <w:color w:val="FF0000"/>
          <w:sz w:val="20"/>
        </w:rPr>
        <w:t xml:space="preserve"> </w:t>
      </w:r>
      <w:r w:rsidRPr="00246317">
        <w:rPr>
          <w:b/>
          <w:sz w:val="20"/>
        </w:rPr>
        <w:t xml:space="preserve">Naloge lahko izbirate in sicer morate rešiti: dve nalogi za 1 t, eno nalogo za 2 t in </w:t>
      </w:r>
      <w:r>
        <w:rPr>
          <w:b/>
          <w:sz w:val="20"/>
        </w:rPr>
        <w:t xml:space="preserve">vsaj dve </w:t>
      </w:r>
      <w:r w:rsidRPr="00246317">
        <w:rPr>
          <w:b/>
          <w:sz w:val="20"/>
        </w:rPr>
        <w:t>nalog</w:t>
      </w:r>
      <w:r>
        <w:rPr>
          <w:b/>
          <w:sz w:val="20"/>
        </w:rPr>
        <w:t>i</w:t>
      </w:r>
      <w:r w:rsidRPr="00246317">
        <w:rPr>
          <w:b/>
          <w:sz w:val="20"/>
        </w:rPr>
        <w:t xml:space="preserve"> za 3 t. Potrebno je </w:t>
      </w:r>
      <w:r w:rsidR="00304016">
        <w:rPr>
          <w:b/>
          <w:sz w:val="20"/>
        </w:rPr>
        <w:t>zbrati</w:t>
      </w:r>
      <w:r w:rsidRPr="00246317">
        <w:rPr>
          <w:b/>
          <w:sz w:val="20"/>
        </w:rPr>
        <w:t xml:space="preserve"> 10 točk.</w:t>
      </w:r>
      <w:r>
        <w:rPr>
          <w:b/>
          <w:sz w:val="20"/>
        </w:rPr>
        <w:t xml:space="preserve"> </w:t>
      </w:r>
    </w:p>
    <w:p w14:paraId="337C81F0" w14:textId="77777777" w:rsidR="00DB34CB" w:rsidRPr="00723E6B" w:rsidRDefault="00DB34CB" w:rsidP="004E7E0D">
      <w:pPr>
        <w:jc w:val="both"/>
        <w:rPr>
          <w:sz w:val="20"/>
        </w:rPr>
      </w:pPr>
    </w:p>
    <w:p w14:paraId="4A91A0C4" w14:textId="77777777" w:rsidR="00FE0D4D" w:rsidRPr="0053624C" w:rsidRDefault="007B3C4D" w:rsidP="0053624C">
      <w:pPr>
        <w:pStyle w:val="Naslov1"/>
      </w:pPr>
      <w:r>
        <w:t>ZBIRNIK AVR</w:t>
      </w:r>
    </w:p>
    <w:p w14:paraId="4FD14B1B" w14:textId="77777777" w:rsidR="007B3C4D" w:rsidRDefault="007B3C4D" w:rsidP="00CE6FBA">
      <w:pPr>
        <w:pStyle w:val="Naloga"/>
      </w:pPr>
      <w:r>
        <w:t>Med seboj zamenjajte vsebino registrov r16 in r17</w:t>
      </w:r>
      <w:r w:rsidR="005351FE">
        <w:t xml:space="preserve"> z uporabo registra r18</w:t>
      </w:r>
      <w:r>
        <w:t>.</w:t>
      </w:r>
      <w:r w:rsidR="000568C7">
        <w:tab/>
      </w:r>
      <w:r w:rsidR="00A51D04">
        <w:t>( 1 t )</w:t>
      </w:r>
    </w:p>
    <w:p w14:paraId="2B3B24B9" w14:textId="77777777" w:rsidR="007B3C4D" w:rsidRDefault="007B3C4D" w:rsidP="002A4B21">
      <w:pPr>
        <w:pStyle w:val="Odstavekseznama"/>
      </w:pPr>
    </w:p>
    <w:p w14:paraId="16FCA5DA" w14:textId="77777777" w:rsidR="007B3C4D" w:rsidRDefault="007B3C4D" w:rsidP="002A4B21">
      <w:pPr>
        <w:pStyle w:val="Odstavekseznama"/>
      </w:pPr>
    </w:p>
    <w:p w14:paraId="75734B19" w14:textId="77777777" w:rsidR="00A5175E" w:rsidRDefault="00A5175E" w:rsidP="00CE6FBA">
      <w:pPr>
        <w:pStyle w:val="Naloga"/>
      </w:pPr>
      <w:r>
        <w:t>Kaj je problem</w:t>
      </w:r>
      <w:r w:rsidR="005351FE">
        <w:t>, da prevajalnik noče prevesti naslednjega u</w:t>
      </w:r>
      <w:r>
        <w:t>kaz</w:t>
      </w:r>
      <w:r w:rsidR="005351FE">
        <w:t>a</w:t>
      </w:r>
      <w:r>
        <w:t>?</w:t>
      </w:r>
      <w:r w:rsidR="00412E49">
        <w:tab/>
      </w:r>
      <w:r w:rsidR="00A51D04">
        <w:t>( 1 t )</w:t>
      </w:r>
    </w:p>
    <w:p w14:paraId="6314F30B" w14:textId="77777777" w:rsidR="006E1434" w:rsidRDefault="006E1434" w:rsidP="002A4B21">
      <w:pPr>
        <w:pStyle w:val="Odstavekseznama"/>
      </w:pPr>
    </w:p>
    <w:p w14:paraId="35BCDBAB" w14:textId="77777777" w:rsidR="00A5175E" w:rsidRDefault="006E1434" w:rsidP="002A4B21">
      <w:pPr>
        <w:pStyle w:val="Odstavekseznama"/>
      </w:pPr>
      <w:r>
        <w:rPr>
          <w:color w:val="0000FF"/>
          <w:highlight w:val="white"/>
        </w:rPr>
        <w:t xml:space="preserve">     </w:t>
      </w:r>
      <w:r w:rsidR="00A5175E">
        <w:rPr>
          <w:color w:val="0000FF"/>
          <w:highlight w:val="white"/>
        </w:rPr>
        <w:t>ldi</w:t>
      </w:r>
      <w:r w:rsidR="00A5175E">
        <w:rPr>
          <w:highlight w:val="white"/>
        </w:rPr>
        <w:t xml:space="preserve"> r</w:t>
      </w:r>
      <w:r w:rsidR="002A4B21">
        <w:rPr>
          <w:highlight w:val="white"/>
        </w:rPr>
        <w:t>1</w:t>
      </w:r>
      <w:r w:rsidR="005351FE">
        <w:rPr>
          <w:highlight w:val="white"/>
        </w:rPr>
        <w:t>2</w:t>
      </w:r>
      <w:r w:rsidR="00A5175E">
        <w:rPr>
          <w:highlight w:val="white"/>
        </w:rPr>
        <w:t>, 0x</w:t>
      </w:r>
      <w:r w:rsidR="005351FE">
        <w:rPr>
          <w:highlight w:val="white"/>
        </w:rPr>
        <w:t>012</w:t>
      </w:r>
      <w:r w:rsidR="00A5175E">
        <w:rPr>
          <w:highlight w:val="white"/>
        </w:rPr>
        <w:t>4</w:t>
      </w:r>
      <w:r>
        <w:t xml:space="preserve">          ; v r1</w:t>
      </w:r>
      <w:r w:rsidR="005351FE">
        <w:t>2</w:t>
      </w:r>
      <w:r>
        <w:t xml:space="preserve"> naložimo vrednost </w:t>
      </w:r>
      <w:r w:rsidR="005351FE">
        <w:t>012</w:t>
      </w:r>
      <w:r>
        <w:t>4</w:t>
      </w:r>
      <w:r w:rsidRPr="006E1434">
        <w:rPr>
          <w:vertAlign w:val="subscript"/>
        </w:rPr>
        <w:t>(16)</w:t>
      </w:r>
    </w:p>
    <w:p w14:paraId="2943ED77" w14:textId="77777777" w:rsidR="00A5175E" w:rsidRDefault="00A5175E" w:rsidP="002A4B21">
      <w:pPr>
        <w:pStyle w:val="Odstavekseznama"/>
      </w:pPr>
    </w:p>
    <w:p w14:paraId="2DF9A681" w14:textId="77777777" w:rsidR="006E1434" w:rsidRDefault="006E1434" w:rsidP="002A4B21">
      <w:pPr>
        <w:pStyle w:val="Odstavekseznama"/>
      </w:pPr>
    </w:p>
    <w:p w14:paraId="5D756626" w14:textId="77777777" w:rsidR="00C2434A" w:rsidRDefault="00C2434A" w:rsidP="00246317">
      <w:pPr>
        <w:pStyle w:val="Naloga"/>
      </w:pPr>
      <w:r>
        <w:t>8-bitno število</w:t>
      </w:r>
      <w:r w:rsidR="00752AFB">
        <w:t xml:space="preserve"> (denimo, da je število življenj)</w:t>
      </w:r>
      <w:r>
        <w:t xml:space="preserve"> na naslovu 0x0200 zmanjša</w:t>
      </w:r>
      <w:r w:rsidR="001137F4">
        <w:t>jte za</w:t>
      </w:r>
      <w:r>
        <w:t xml:space="preserve"> 1.</w:t>
      </w:r>
      <w:r w:rsidR="00A5175E">
        <w:tab/>
      </w:r>
      <w:r w:rsidR="00A51D04">
        <w:t>( 1 t )</w:t>
      </w:r>
    </w:p>
    <w:p w14:paraId="7BDC9DFC" w14:textId="77777777" w:rsidR="00C2434A" w:rsidRDefault="00C2434A" w:rsidP="00246317"/>
    <w:p w14:paraId="59A5D91C" w14:textId="77777777" w:rsidR="00C2434A" w:rsidRDefault="00C2434A" w:rsidP="00246317"/>
    <w:p w14:paraId="4A86FE15" w14:textId="77777777" w:rsidR="00412E49" w:rsidRDefault="00412E49" w:rsidP="00246317"/>
    <w:p w14:paraId="37CE4F96" w14:textId="77777777" w:rsidR="000568C7" w:rsidRDefault="00412E49" w:rsidP="00246317">
      <w:pPr>
        <w:pStyle w:val="Naloga"/>
      </w:pPr>
      <w:r>
        <w:t>Na primeru prikaži uporabo</w:t>
      </w:r>
      <w:r w:rsidR="00C2434A">
        <w:t xml:space="preserve"> ukaza </w:t>
      </w:r>
      <w:r w:rsidR="00282522" w:rsidRPr="00881043">
        <w:rPr>
          <w:b/>
        </w:rPr>
        <w:t>LPM</w:t>
      </w:r>
      <w:r w:rsidR="000568C7">
        <w:t>!</w:t>
      </w:r>
      <w:r w:rsidR="002A3874" w:rsidRPr="002A3874">
        <w:t xml:space="preserve"> </w:t>
      </w:r>
      <w:r w:rsidR="002A3874">
        <w:t xml:space="preserve">Dodaj pomenljive komentarje. </w:t>
      </w:r>
      <w:r w:rsidR="000568C7">
        <w:tab/>
      </w:r>
      <w:r w:rsidR="00A51D04">
        <w:t>( 2 t )</w:t>
      </w:r>
    </w:p>
    <w:p w14:paraId="00CFECD0" w14:textId="77777777" w:rsidR="000568C7" w:rsidRDefault="000568C7" w:rsidP="00246317"/>
    <w:p w14:paraId="43BC8755" w14:textId="77777777" w:rsidR="000568C7" w:rsidRDefault="000568C7" w:rsidP="00246317"/>
    <w:p w14:paraId="32A0A252" w14:textId="77777777" w:rsidR="00246317" w:rsidRDefault="00246317" w:rsidP="00246317"/>
    <w:p w14:paraId="577FEBF2" w14:textId="77777777" w:rsidR="000568C7" w:rsidRDefault="00C2434A" w:rsidP="00246317">
      <w:pPr>
        <w:pStyle w:val="Naloga"/>
      </w:pPr>
      <w:r>
        <w:t>N</w:t>
      </w:r>
      <w:r w:rsidR="000568C7">
        <w:t xml:space="preserve">apišite </w:t>
      </w:r>
      <w:r w:rsidR="000568C7" w:rsidRPr="00282522">
        <w:rPr>
          <w:b/>
        </w:rPr>
        <w:t>podprogram</w:t>
      </w:r>
      <w:r w:rsidR="000568C7">
        <w:t xml:space="preserve">, ki bo testiral, ali je šestnajstbitno število, </w:t>
      </w:r>
      <w:r w:rsidR="000568C7">
        <w:tab/>
      </w:r>
      <w:r w:rsidR="00A51D04">
        <w:t>( 2 t )</w:t>
      </w:r>
      <w:r w:rsidR="000568C7">
        <w:br/>
        <w:t xml:space="preserve">shranjeno v registru Z </w:t>
      </w:r>
      <w:r>
        <w:t xml:space="preserve">(r31:r30) </w:t>
      </w:r>
      <w:r w:rsidR="0049532E">
        <w:t>enako številu v registru Y (r29:r28)</w:t>
      </w:r>
      <w:r w:rsidR="000568C7">
        <w:t>. Rezultat naj vrne v zastavici Z.</w:t>
      </w:r>
      <w:r w:rsidR="00282522">
        <w:t xml:space="preserve"> </w:t>
      </w:r>
      <w:r w:rsidR="00282522">
        <w:br/>
        <w:t>Za demonstracijo najprej napišite začetne nastavitve in nato kličite podprogram!</w:t>
      </w:r>
    </w:p>
    <w:p w14:paraId="618B79AE" w14:textId="77777777" w:rsidR="000568C7" w:rsidRDefault="000568C7" w:rsidP="00246317"/>
    <w:p w14:paraId="3EC7EF16" w14:textId="77777777" w:rsidR="000568C7" w:rsidRDefault="000568C7" w:rsidP="00246317"/>
    <w:p w14:paraId="172C07E5" w14:textId="77777777" w:rsidR="000568C7" w:rsidRDefault="000568C7" w:rsidP="00246317"/>
    <w:p w14:paraId="0F379B0F" w14:textId="77777777" w:rsidR="005B0986" w:rsidRDefault="005B0986" w:rsidP="00246317">
      <w:pPr>
        <w:pStyle w:val="Naloga"/>
      </w:pPr>
      <w:r>
        <w:t>Napišite podprogram, ki bo preveril, ali</w:t>
      </w:r>
      <w:r w:rsidR="00D96EDE">
        <w:t xml:space="preserve"> je 8-bitno število v podatkovnem pomnilniku na naslovu </w:t>
      </w:r>
      <w:r w:rsidR="00D96EDE">
        <w:br/>
        <w:t xml:space="preserve">v registru X, enako 0. Če je, vrne v r0 vrednost 1, drugače pa 0 </w:t>
      </w:r>
      <w:r w:rsidR="00D96EDE">
        <w:tab/>
      </w:r>
      <w:r w:rsidR="00A51D04">
        <w:t>( 3 t )</w:t>
      </w:r>
    </w:p>
    <w:p w14:paraId="63445122" w14:textId="77777777" w:rsidR="005B0986" w:rsidRDefault="005B0986" w:rsidP="00246317"/>
    <w:p w14:paraId="4EE97884" w14:textId="77777777" w:rsidR="00412E49" w:rsidRDefault="00412E49" w:rsidP="00246317"/>
    <w:p w14:paraId="6DC140C2" w14:textId="77777777" w:rsidR="00246317" w:rsidRDefault="00246317" w:rsidP="00246317"/>
    <w:p w14:paraId="29DE4664" w14:textId="77777777" w:rsidR="00412E49" w:rsidRDefault="00412E49" w:rsidP="00246317">
      <w:pPr>
        <w:pStyle w:val="Naloga"/>
      </w:pPr>
      <w:r>
        <w:t xml:space="preserve">Napišite zanko, ki bo </w:t>
      </w:r>
      <w:r w:rsidR="0053430A">
        <w:t xml:space="preserve">10x klicala </w:t>
      </w:r>
      <w:r w:rsidR="0053430A" w:rsidRPr="00282522">
        <w:rPr>
          <w:b/>
        </w:rPr>
        <w:t>podprogram</w:t>
      </w:r>
      <w:r w:rsidR="0053430A">
        <w:t xml:space="preserve"> z imenom </w:t>
      </w:r>
      <w:r w:rsidR="0053430A" w:rsidRPr="0053430A">
        <w:rPr>
          <w:i/>
        </w:rPr>
        <w:t>pavza</w:t>
      </w:r>
      <w:r w:rsidR="0053430A">
        <w:t>.</w:t>
      </w:r>
      <w:r w:rsidR="002A4B21">
        <w:tab/>
      </w:r>
      <w:r w:rsidR="00A51D04">
        <w:t>( 3 t )</w:t>
      </w:r>
    </w:p>
    <w:p w14:paraId="4F3F442B" w14:textId="77777777" w:rsidR="00282522" w:rsidRDefault="00282522" w:rsidP="00282522">
      <w:pPr>
        <w:pStyle w:val="Naloga"/>
        <w:numPr>
          <w:ilvl w:val="0"/>
          <w:numId w:val="0"/>
        </w:numPr>
        <w:ind w:left="720"/>
      </w:pPr>
    </w:p>
    <w:p w14:paraId="4926F74B" w14:textId="77777777" w:rsidR="00282522" w:rsidRDefault="00282522" w:rsidP="00282522">
      <w:pPr>
        <w:pStyle w:val="Naloga"/>
        <w:numPr>
          <w:ilvl w:val="0"/>
          <w:numId w:val="0"/>
        </w:numPr>
        <w:ind w:left="720"/>
      </w:pPr>
    </w:p>
    <w:p w14:paraId="76E9D1A2" w14:textId="77777777" w:rsidR="005B0986" w:rsidRDefault="005B0986" w:rsidP="00246317"/>
    <w:p w14:paraId="031C2872" w14:textId="77777777" w:rsidR="005B0986" w:rsidRDefault="005B0986" w:rsidP="00246317"/>
    <w:p w14:paraId="6A4842CD" w14:textId="77777777" w:rsidR="002A4B21" w:rsidRDefault="002A4B21" w:rsidP="002A4B21">
      <w:pPr>
        <w:pStyle w:val="Odstavekseznama"/>
      </w:pPr>
    </w:p>
    <w:p w14:paraId="7137A4D0" w14:textId="77777777" w:rsidR="002A4B21" w:rsidRDefault="002A4B21" w:rsidP="002A4B21">
      <w:pPr>
        <w:pStyle w:val="Odstavekseznama"/>
      </w:pPr>
    </w:p>
    <w:p w14:paraId="7EBAB772" w14:textId="77777777" w:rsidR="00246317" w:rsidRDefault="00246317">
      <w:r>
        <w:br w:type="page"/>
      </w:r>
    </w:p>
    <w:tbl>
      <w:tblPr>
        <w:tblStyle w:val="Tabelamrea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1134"/>
        <w:gridCol w:w="992"/>
        <w:gridCol w:w="1134"/>
      </w:tblGrid>
      <w:tr w:rsidR="00CE6FBA" w14:paraId="08AE5396" w14:textId="77777777" w:rsidTr="00227284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C823B" w14:textId="77777777" w:rsidR="00CE6FBA" w:rsidRPr="006241FD" w:rsidRDefault="00CE6FBA" w:rsidP="00227284">
            <w:pPr>
              <w:jc w:val="right"/>
            </w:pPr>
            <w:r w:rsidRPr="006241FD">
              <w:lastRenderedPageBreak/>
              <w:t>Vegova Ljublj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CE7FA" w14:textId="77777777" w:rsidR="00CE6FBA" w:rsidRPr="007F4EDA" w:rsidRDefault="00CE6FBA" w:rsidP="002272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boratorijske v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C33CC" w14:textId="77777777" w:rsidR="00CE6FBA" w:rsidRPr="00262F52" w:rsidRDefault="00CE6FBA" w:rsidP="00227284">
            <w:r w:rsidRPr="00262F52">
              <w:t xml:space="preserve">Ime in priimek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C1A6" w14:textId="77777777" w:rsidR="00CE6FBA" w:rsidRPr="004E7E0D" w:rsidRDefault="00CE6FBA" w:rsidP="00227284">
            <w:pPr>
              <w:jc w:val="center"/>
              <w:rPr>
                <w:sz w:val="4"/>
              </w:rPr>
            </w:pPr>
            <w:r>
              <w:rPr>
                <w:sz w:val="18"/>
              </w:rPr>
              <w:t>Kriterij</w:t>
            </w:r>
          </w:p>
          <w:p w14:paraId="0F40BB0D" w14:textId="77777777" w:rsidR="00CE6FBA" w:rsidRPr="004E7E0D" w:rsidRDefault="00CE6FBA" w:rsidP="00227284">
            <w:pPr>
              <w:tabs>
                <w:tab w:val="right" w:pos="343"/>
              </w:tabs>
              <w:rPr>
                <w:sz w:val="18"/>
              </w:rPr>
            </w:pPr>
            <w:r w:rsidRPr="004E7E0D">
              <w:rPr>
                <w:sz w:val="4"/>
              </w:rPr>
              <w:t xml:space="preserve"> </w:t>
            </w:r>
            <w:r w:rsidRPr="004E7E0D">
              <w:rPr>
                <w:sz w:val="4"/>
              </w:rPr>
              <w:br/>
            </w:r>
            <w:r>
              <w:rPr>
                <w:sz w:val="18"/>
              </w:rPr>
              <w:t>&lt; 50%</w:t>
            </w:r>
            <w:r>
              <w:rPr>
                <w:sz w:val="18"/>
              </w:rPr>
              <w:tab/>
              <w:t>1</w:t>
            </w:r>
            <w:r>
              <w:rPr>
                <w:sz w:val="18"/>
              </w:rPr>
              <w:br/>
              <w:t>&lt; 65%</w:t>
            </w:r>
            <w:r>
              <w:rPr>
                <w:sz w:val="18"/>
              </w:rPr>
              <w:tab/>
              <w:t>2</w:t>
            </w:r>
            <w:r>
              <w:rPr>
                <w:sz w:val="18"/>
              </w:rPr>
              <w:br/>
              <w:t>&lt; 78 %</w:t>
            </w:r>
            <w:r>
              <w:rPr>
                <w:sz w:val="18"/>
              </w:rPr>
              <w:tab/>
              <w:t>3</w:t>
            </w:r>
            <w:r>
              <w:rPr>
                <w:sz w:val="18"/>
              </w:rPr>
              <w:br/>
              <w:t>&lt; 90%</w:t>
            </w:r>
            <w:r>
              <w:rPr>
                <w:sz w:val="18"/>
              </w:rPr>
              <w:tab/>
              <w:t>4</w:t>
            </w:r>
            <w:r>
              <w:rPr>
                <w:sz w:val="18"/>
              </w:rPr>
              <w:br/>
              <w:t xml:space="preserve">≥ 90% </w:t>
            </w:r>
            <w:r>
              <w:rPr>
                <w:sz w:val="18"/>
              </w:rPr>
              <w:tab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4889D" w14:textId="77777777" w:rsidR="00CE6FBA" w:rsidRPr="00262F52" w:rsidRDefault="00CE6FBA" w:rsidP="00227284">
            <w:r>
              <w:t>Toč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9C3ED" w14:textId="77777777" w:rsidR="00CE6FBA" w:rsidRDefault="00CE6FBA" w:rsidP="00227284">
            <w:r>
              <w:t>Ocena</w:t>
            </w:r>
          </w:p>
        </w:tc>
      </w:tr>
      <w:tr w:rsidR="00CE6FBA" w14:paraId="269EBA97" w14:textId="77777777" w:rsidTr="00227284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957F8" w14:textId="77777777" w:rsidR="00CE6FBA" w:rsidRPr="006241FD" w:rsidRDefault="00CE6FBA" w:rsidP="00227284">
            <w:pPr>
              <w:jc w:val="right"/>
            </w:pPr>
            <w:r w:rsidRPr="006241FD">
              <w:t>Tehniška gimnazij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07A98" w14:textId="77777777" w:rsidR="00CE6FBA" w:rsidRPr="007F4EDA" w:rsidRDefault="00CE6FBA" w:rsidP="00227284">
            <w:pPr>
              <w:rPr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BE738" w14:textId="77777777" w:rsidR="00CE6FBA" w:rsidRPr="00262F52" w:rsidRDefault="00CE6FBA" w:rsidP="00227284">
            <w:r w:rsidRPr="00262F52"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2C8D" w14:textId="77777777" w:rsidR="00CE6FBA" w:rsidRPr="00262F52" w:rsidRDefault="00CE6FBA" w:rsidP="00227284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41BED" w14:textId="77777777" w:rsidR="00CE6FBA" w:rsidRPr="00262F52" w:rsidRDefault="00CE6FBA" w:rsidP="0022728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032EE" w14:textId="77777777" w:rsidR="00CE6FBA" w:rsidRPr="00262F52" w:rsidRDefault="00CE6FBA" w:rsidP="00227284"/>
        </w:tc>
      </w:tr>
      <w:tr w:rsidR="00CE6FBA" w14:paraId="71730D89" w14:textId="77777777" w:rsidTr="00227284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8FC83" w14:textId="77777777" w:rsidR="00CE6FBA" w:rsidRPr="006241FD" w:rsidRDefault="00CE6FBA" w:rsidP="00227284">
            <w:pPr>
              <w:jc w:val="right"/>
            </w:pPr>
            <w:r w:rsidRPr="006241FD">
              <w:t>2. letnik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BF646" w14:textId="77777777" w:rsidR="00CE6FBA" w:rsidRPr="007F4EDA" w:rsidRDefault="00CE6FBA" w:rsidP="00227284">
            <w:pPr>
              <w:jc w:val="center"/>
              <w:rPr>
                <w:sz w:val="28"/>
              </w:rPr>
            </w:pPr>
            <w:r>
              <w:rPr>
                <w:sz w:val="56"/>
              </w:rPr>
              <w:t xml:space="preserve">[ B ]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3963F" w14:textId="77777777" w:rsidR="00CE6FBA" w:rsidRPr="00262F52" w:rsidRDefault="00CE6FBA" w:rsidP="00227284">
            <w:r w:rsidRPr="00262F52">
              <w:t>Datum:</w:t>
            </w:r>
            <w:r w:rsidRPr="00262F52"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7DF47" w14:textId="77777777" w:rsidR="00CE6FBA" w:rsidRPr="00262F52" w:rsidRDefault="00CE6FBA" w:rsidP="00227284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D9DC8" w14:textId="77777777" w:rsidR="00CE6FBA" w:rsidRPr="00262F52" w:rsidRDefault="00CE6FBA" w:rsidP="0022728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AC637" w14:textId="77777777" w:rsidR="00CE6FBA" w:rsidRPr="00262F52" w:rsidRDefault="00CE6FBA" w:rsidP="00227284"/>
        </w:tc>
      </w:tr>
      <w:tr w:rsidR="00CE6FBA" w14:paraId="2409CBEE" w14:textId="77777777" w:rsidTr="00227284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B2DCA" w14:textId="77777777" w:rsidR="00CE6FBA" w:rsidRPr="006241FD" w:rsidRDefault="00CE6FBA" w:rsidP="00227284">
            <w:pPr>
              <w:jc w:val="right"/>
            </w:pPr>
            <w:r w:rsidRPr="006241FD">
              <w:t>2015/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8350" w14:textId="77777777" w:rsidR="00CE6FBA" w:rsidRPr="007F4EDA" w:rsidRDefault="00CE6FBA" w:rsidP="0022728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2613D" w14:textId="77777777" w:rsidR="00CE6FBA" w:rsidRPr="00262F52" w:rsidRDefault="00CE6FBA" w:rsidP="00227284">
            <w:r w:rsidRPr="00262F52">
              <w:t>Razred:</w:t>
            </w:r>
            <w:r w:rsidRPr="00262F52">
              <w:tab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93E71" w14:textId="77777777" w:rsidR="00CE6FBA" w:rsidRPr="00262F52" w:rsidRDefault="00CE6FBA" w:rsidP="00227284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D7AB9" w14:textId="77777777" w:rsidR="00CE6FBA" w:rsidRPr="00262F52" w:rsidRDefault="00CE6FBA" w:rsidP="00227284">
            <w:r>
              <w:t xml:space="preserve">  /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9E6D8" w14:textId="77777777" w:rsidR="00CE6FBA" w:rsidRPr="00262F52" w:rsidRDefault="00CE6FBA" w:rsidP="00227284"/>
        </w:tc>
      </w:tr>
    </w:tbl>
    <w:p w14:paraId="26E12CAC" w14:textId="77777777" w:rsidR="00CE6FBA" w:rsidRPr="00723E6B" w:rsidRDefault="00CE6FBA" w:rsidP="00CE6FBA">
      <w:pPr>
        <w:rPr>
          <w:b/>
          <w:sz w:val="20"/>
        </w:rPr>
      </w:pPr>
      <w:r>
        <w:rPr>
          <w:b/>
          <w:sz w:val="20"/>
        </w:rPr>
        <w:br/>
      </w:r>
      <w:r w:rsidRPr="00723E6B">
        <w:rPr>
          <w:b/>
          <w:sz w:val="20"/>
        </w:rPr>
        <w:t>Navodila za reševanje</w:t>
      </w:r>
    </w:p>
    <w:p w14:paraId="277B99B4" w14:textId="77777777" w:rsidR="00234E0A" w:rsidRPr="007B3C4D" w:rsidRDefault="003F0E60" w:rsidP="00234E0A">
      <w:pPr>
        <w:jc w:val="both"/>
        <w:rPr>
          <w:sz w:val="20"/>
        </w:rPr>
      </w:pPr>
      <w:r>
        <w:rPr>
          <w:sz w:val="20"/>
        </w:rPr>
        <w:t xml:space="preserve">Dokument najprej shranite na namizje in </w:t>
      </w:r>
      <w:r w:rsidRPr="00234E0A">
        <w:rPr>
          <w:b/>
          <w:sz w:val="20"/>
        </w:rPr>
        <w:t>dodajte ime in priimek.</w:t>
      </w:r>
      <w:r>
        <w:rPr>
          <w:sz w:val="20"/>
        </w:rPr>
        <w:t xml:space="preserve"> Vse odgovore pišete sem notri. Dovoljena je uporaba dogovorjene literature in dokumentov v tej datoteki, vendar zgolj neposredno kopiranje ne bo dovolj. </w:t>
      </w:r>
      <w:r w:rsidRPr="00282522">
        <w:rPr>
          <w:b/>
          <w:color w:val="FF0000"/>
          <w:sz w:val="20"/>
          <w:u w:val="single"/>
        </w:rPr>
        <w:t>Izmenjava zapiskov in</w:t>
      </w:r>
      <w:r w:rsidRPr="00282522">
        <w:rPr>
          <w:color w:val="FF0000"/>
          <w:sz w:val="20"/>
          <w:u w:val="single"/>
        </w:rPr>
        <w:t xml:space="preserve"> </w:t>
      </w:r>
      <w:r w:rsidRPr="00282522">
        <w:rPr>
          <w:b/>
          <w:color w:val="FF0000"/>
          <w:sz w:val="20"/>
          <w:u w:val="single"/>
        </w:rPr>
        <w:t>poraba sredstev za instantno sporočanje ni dovoljena.</w:t>
      </w:r>
      <w:r>
        <w:rPr>
          <w:b/>
          <w:color w:val="FF0000"/>
          <w:sz w:val="20"/>
        </w:rPr>
        <w:t xml:space="preserve"> </w:t>
      </w:r>
      <w:r w:rsidRPr="00246317">
        <w:rPr>
          <w:b/>
          <w:sz w:val="20"/>
        </w:rPr>
        <w:t xml:space="preserve">Naloge lahko izbirate in sicer morate rešiti: dve nalogi za 1 t, eno nalogo za 2 t in </w:t>
      </w:r>
      <w:r>
        <w:rPr>
          <w:b/>
          <w:sz w:val="20"/>
        </w:rPr>
        <w:t xml:space="preserve">vsaj dve </w:t>
      </w:r>
      <w:r w:rsidRPr="00246317">
        <w:rPr>
          <w:b/>
          <w:sz w:val="20"/>
        </w:rPr>
        <w:t>nalog</w:t>
      </w:r>
      <w:r>
        <w:rPr>
          <w:b/>
          <w:sz w:val="20"/>
        </w:rPr>
        <w:t>i</w:t>
      </w:r>
      <w:r w:rsidRPr="00246317">
        <w:rPr>
          <w:b/>
          <w:sz w:val="20"/>
        </w:rPr>
        <w:t xml:space="preserve"> za 3 t. </w:t>
      </w:r>
      <w:r w:rsidR="00304016">
        <w:rPr>
          <w:b/>
          <w:sz w:val="20"/>
        </w:rPr>
        <w:t>Možno</w:t>
      </w:r>
      <w:r w:rsidRPr="00246317">
        <w:rPr>
          <w:b/>
          <w:sz w:val="20"/>
        </w:rPr>
        <w:t xml:space="preserve"> je </w:t>
      </w:r>
      <w:r w:rsidR="00304016">
        <w:rPr>
          <w:b/>
          <w:sz w:val="20"/>
        </w:rPr>
        <w:t>z</w:t>
      </w:r>
      <w:r w:rsidRPr="00246317">
        <w:rPr>
          <w:b/>
          <w:sz w:val="20"/>
        </w:rPr>
        <w:t>brati 10 točk.</w:t>
      </w:r>
      <w:r>
        <w:rPr>
          <w:b/>
          <w:sz w:val="20"/>
        </w:rPr>
        <w:t xml:space="preserve"> </w:t>
      </w:r>
    </w:p>
    <w:p w14:paraId="4BC4525A" w14:textId="77777777" w:rsidR="00246317" w:rsidRPr="00723E6B" w:rsidRDefault="00246317" w:rsidP="00246317">
      <w:pPr>
        <w:jc w:val="both"/>
        <w:rPr>
          <w:sz w:val="20"/>
        </w:rPr>
      </w:pPr>
    </w:p>
    <w:p w14:paraId="459816DE" w14:textId="77777777" w:rsidR="00246317" w:rsidRPr="0053624C" w:rsidRDefault="00246317" w:rsidP="00246317">
      <w:pPr>
        <w:pStyle w:val="Naslov1"/>
      </w:pPr>
      <w:r>
        <w:t>ZBIRNIK AVR</w:t>
      </w:r>
    </w:p>
    <w:p w14:paraId="76B22A1F" w14:textId="77777777" w:rsidR="00CE6FBA" w:rsidRDefault="00CE6FBA" w:rsidP="002A4B21">
      <w:pPr>
        <w:pStyle w:val="Odstavekseznama"/>
      </w:pPr>
    </w:p>
    <w:p w14:paraId="2C06E18C" w14:textId="77777777" w:rsidR="00CE6FBA" w:rsidRDefault="00CE6FBA" w:rsidP="00CE6FBA">
      <w:pPr>
        <w:pStyle w:val="Naloga"/>
        <w:numPr>
          <w:ilvl w:val="0"/>
          <w:numId w:val="9"/>
        </w:numPr>
      </w:pPr>
      <w:r>
        <w:t>Med seboj zamenjajte vsebino registrov r1</w:t>
      </w:r>
      <w:r w:rsidR="005351FE">
        <w:t>8</w:t>
      </w:r>
      <w:r>
        <w:t xml:space="preserve"> in r</w:t>
      </w:r>
      <w:r w:rsidR="005351FE">
        <w:t>20</w:t>
      </w:r>
      <w:r>
        <w:t>, tako da uporabite sklad.</w:t>
      </w:r>
      <w:r>
        <w:tab/>
        <w:t>( 1 t )</w:t>
      </w:r>
    </w:p>
    <w:p w14:paraId="12EC5031" w14:textId="77777777" w:rsidR="00E510D9" w:rsidRDefault="00E510D9" w:rsidP="00E510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14:paraId="0ECD3607" w14:textId="77777777" w:rsidR="00E510D9" w:rsidRDefault="00E510D9" w:rsidP="00E510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 0xF1</w:t>
      </w:r>
    </w:p>
    <w:p w14:paraId="719E764B" w14:textId="77777777" w:rsidR="00E510D9" w:rsidRDefault="00E510D9" w:rsidP="00E510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, 0x1F</w:t>
      </w:r>
    </w:p>
    <w:p w14:paraId="672D0D96" w14:textId="77777777" w:rsidR="00E510D9" w:rsidRDefault="00E510D9" w:rsidP="00E510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6F1486" w14:textId="77777777" w:rsidR="00E510D9" w:rsidRDefault="00E510D9" w:rsidP="00E510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</w:t>
      </w:r>
    </w:p>
    <w:p w14:paraId="2E733B23" w14:textId="77777777" w:rsidR="00E510D9" w:rsidRDefault="00E510D9" w:rsidP="00E510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</w:p>
    <w:p w14:paraId="15B07B1E" w14:textId="77777777" w:rsidR="00E510D9" w:rsidRDefault="00E510D9" w:rsidP="00E510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</w:t>
      </w:r>
    </w:p>
    <w:p w14:paraId="6B14CFB6" w14:textId="77777777" w:rsidR="00E510D9" w:rsidRDefault="00E510D9" w:rsidP="00E510D9">
      <w:pPr>
        <w:pStyle w:val="Odstavekseznama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F077C1F" w14:textId="18CC2785" w:rsidR="00CE6FBA" w:rsidRDefault="00E510D9" w:rsidP="00E510D9">
      <w:pPr>
        <w:pStyle w:val="Odstavekseznama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</w:p>
    <w:p w14:paraId="7D3176F1" w14:textId="77777777" w:rsidR="00CE6FBA" w:rsidRDefault="00CE6FBA" w:rsidP="00CE6FBA"/>
    <w:p w14:paraId="6DACF8E7" w14:textId="77777777" w:rsidR="00CE6FBA" w:rsidRDefault="00CE6FBA" w:rsidP="00CE6FBA">
      <w:pPr>
        <w:pStyle w:val="Naloga"/>
      </w:pPr>
      <w:r>
        <w:t>Kaj je problem z naslednjim ukazom?</w:t>
      </w:r>
      <w:r>
        <w:tab/>
        <w:t>( 1 t )</w:t>
      </w:r>
    </w:p>
    <w:p w14:paraId="1FD5B1C7" w14:textId="77777777" w:rsidR="00234E0A" w:rsidRDefault="00234E0A" w:rsidP="00CE6FBA">
      <w:pPr>
        <w:pStyle w:val="Odstavekseznama"/>
        <w:rPr>
          <w:color w:val="0000FF"/>
          <w:highlight w:val="white"/>
        </w:rPr>
      </w:pPr>
    </w:p>
    <w:p w14:paraId="6411DC82" w14:textId="77777777" w:rsidR="00CE6FBA" w:rsidRDefault="00CE6FBA" w:rsidP="00CE6FBA">
      <w:pPr>
        <w:pStyle w:val="Odstavekseznama"/>
      </w:pPr>
      <w:r>
        <w:rPr>
          <w:color w:val="0000FF"/>
          <w:highlight w:val="white"/>
        </w:rPr>
        <w:t xml:space="preserve">     and</w:t>
      </w:r>
      <w:r>
        <w:rPr>
          <w:highlight w:val="white"/>
        </w:rPr>
        <w:t xml:space="preserve"> r10, 0x</w:t>
      </w:r>
      <w:r w:rsidR="00234E0A">
        <w:t>6F</w:t>
      </w:r>
      <w:r>
        <w:t xml:space="preserve">          ; naredimo operacijo AND med r1</w:t>
      </w:r>
      <w:r w:rsidR="005351FE">
        <w:t>0</w:t>
      </w:r>
      <w:r>
        <w:t xml:space="preserve"> in vrednostjo vrednost 6F</w:t>
      </w:r>
      <w:r w:rsidRPr="006E1434">
        <w:rPr>
          <w:vertAlign w:val="subscript"/>
        </w:rPr>
        <w:t>(16)</w:t>
      </w:r>
    </w:p>
    <w:p w14:paraId="1C45506E" w14:textId="10D6B2B3" w:rsidR="00CE6FBA" w:rsidRDefault="00E510D9" w:rsidP="00CE6FBA">
      <w:pPr>
        <w:pStyle w:val="Odstavekseznama"/>
      </w:pPr>
      <w:r>
        <w:t>oba operanda morata biti v registru</w:t>
      </w:r>
    </w:p>
    <w:p w14:paraId="2A2B4056" w14:textId="77777777" w:rsidR="00CE6FBA" w:rsidRDefault="00CE6FBA" w:rsidP="00CE6FBA">
      <w:pPr>
        <w:pStyle w:val="Odstavekseznama"/>
      </w:pPr>
    </w:p>
    <w:p w14:paraId="584FFBCE" w14:textId="77777777" w:rsidR="0049532E" w:rsidRDefault="0049532E" w:rsidP="00CE6FBA">
      <w:pPr>
        <w:pStyle w:val="Naloga"/>
      </w:pPr>
      <w:r>
        <w:t>Na primeru prikaži uporabo ukaza ST! Dodaj pomenljive komentarje.</w:t>
      </w:r>
      <w:r>
        <w:tab/>
        <w:t>( 1 t )</w:t>
      </w:r>
    </w:p>
    <w:p w14:paraId="0F7C0281" w14:textId="77777777" w:rsidR="0049532E" w:rsidRDefault="0049532E" w:rsidP="0049532E">
      <w:pPr>
        <w:pStyle w:val="Naloga"/>
        <w:numPr>
          <w:ilvl w:val="0"/>
          <w:numId w:val="0"/>
        </w:numPr>
        <w:ind w:left="720"/>
      </w:pPr>
    </w:p>
    <w:p w14:paraId="2378BB39" w14:textId="77777777" w:rsidR="0049532E" w:rsidRDefault="0049532E" w:rsidP="0049532E">
      <w:pPr>
        <w:pStyle w:val="Naloga"/>
        <w:numPr>
          <w:ilvl w:val="0"/>
          <w:numId w:val="0"/>
        </w:numPr>
        <w:ind w:left="720"/>
      </w:pPr>
    </w:p>
    <w:p w14:paraId="69B34190" w14:textId="77777777" w:rsidR="00CE6FBA" w:rsidRDefault="00CE6FBA" w:rsidP="00CE6FBA">
      <w:pPr>
        <w:pStyle w:val="Naloga"/>
      </w:pPr>
      <w:r>
        <w:t xml:space="preserve">Napišite podprogram, ki bo 8-bitno število na naslovu 0x0220 delil </w:t>
      </w:r>
      <w:r w:rsidR="00752AFB">
        <w:t>s štiri. Ostanek zanemarite</w:t>
      </w:r>
      <w:r>
        <w:t>.</w:t>
      </w:r>
      <w:r>
        <w:tab/>
        <w:t xml:space="preserve">( </w:t>
      </w:r>
      <w:r w:rsidR="0049532E">
        <w:t>2</w:t>
      </w:r>
      <w:r>
        <w:t xml:space="preserve"> t )</w:t>
      </w:r>
    </w:p>
    <w:p w14:paraId="324C7398" w14:textId="77777777" w:rsidR="00CB4191" w:rsidRDefault="00CB4191" w:rsidP="00CB41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14:paraId="39FB4B70" w14:textId="77777777" w:rsidR="00CB4191" w:rsidRDefault="00CB4191" w:rsidP="00CB41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07</w:t>
      </w:r>
    </w:p>
    <w:p w14:paraId="7889CA85" w14:textId="77777777" w:rsidR="00CB4191" w:rsidRDefault="00CB4191" w:rsidP="00CB41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220, r17</w:t>
      </w:r>
    </w:p>
    <w:p w14:paraId="2AD3CCDC" w14:textId="286595B8" w:rsidR="00CB4191" w:rsidRPr="00CB4191" w:rsidRDefault="00CB4191" w:rsidP="00CB4191">
      <w:pPr>
        <w:pStyle w:val="Odstavekseznama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jenje_s4</w:t>
      </w:r>
    </w:p>
    <w:p w14:paraId="67C03C09" w14:textId="5C2D6D50" w:rsidR="00CE6FBA" w:rsidRDefault="00CE6FBA" w:rsidP="00CE6FBA">
      <w:pPr>
        <w:pStyle w:val="Odstavekseznama"/>
      </w:pPr>
    </w:p>
    <w:p w14:paraId="0C4ACBC3" w14:textId="77777777" w:rsidR="00CB4191" w:rsidRDefault="00CB4191" w:rsidP="00CB41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jenje_s4:</w:t>
      </w:r>
    </w:p>
    <w:p w14:paraId="2C77BEB9" w14:textId="77777777" w:rsidR="00CB4191" w:rsidRDefault="00CB4191" w:rsidP="00CB41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x0220</w:t>
      </w:r>
    </w:p>
    <w:p w14:paraId="08DC929B" w14:textId="77777777" w:rsidR="00CB4191" w:rsidRDefault="00CB4191" w:rsidP="00CB41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14:paraId="62F13B07" w14:textId="588DD346" w:rsidR="00C77FFD" w:rsidRDefault="00CB4191" w:rsidP="00C77FFD">
      <w:pPr>
        <w:pStyle w:val="Odstavekseznama"/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14:paraId="330EEF70" w14:textId="77777777" w:rsidR="00282522" w:rsidRDefault="001137F4" w:rsidP="00282522">
      <w:pPr>
        <w:pStyle w:val="Naloga"/>
      </w:pPr>
      <w:r>
        <w:t xml:space="preserve">Napišite </w:t>
      </w:r>
      <w:r w:rsidRPr="00282522">
        <w:rPr>
          <w:b/>
        </w:rPr>
        <w:t>podprogram</w:t>
      </w:r>
      <w:r>
        <w:t xml:space="preserve">, ki bo za en bit v </w:t>
      </w:r>
      <w:r w:rsidR="00D96EDE">
        <w:t xml:space="preserve">desno </w:t>
      </w:r>
      <w:r>
        <w:t xml:space="preserve">premaknil šestnajstbitno število, </w:t>
      </w:r>
      <w:r>
        <w:tab/>
        <w:t>( 2 t )</w:t>
      </w:r>
      <w:r>
        <w:br/>
        <w:t>shranjeno v registru Z (r31:r30).</w:t>
      </w:r>
      <w:r w:rsidR="00282522">
        <w:br/>
        <w:t>Za demonstracijo najprej napišite začetne nastavitve in nato kličite podprogram!</w:t>
      </w:r>
    </w:p>
    <w:p w14:paraId="6126664A" w14:textId="77777777" w:rsidR="005659DD" w:rsidRDefault="005659DD" w:rsidP="005659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14:paraId="192F1BA6" w14:textId="77777777" w:rsidR="005659DD" w:rsidRDefault="005659DD" w:rsidP="005659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L, LOW (0xFFEE)</w:t>
      </w:r>
    </w:p>
    <w:p w14:paraId="3F445EF6" w14:textId="77777777" w:rsidR="005659DD" w:rsidRDefault="005659DD" w:rsidP="005659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H, HIGH (0xFFEE)</w:t>
      </w:r>
    </w:p>
    <w:p w14:paraId="5F046411" w14:textId="22A4AB7C" w:rsidR="001137F4" w:rsidRDefault="005659DD" w:rsidP="005659DD">
      <w:pPr>
        <w:pStyle w:val="Odstavekseznama"/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mik_16bit_stevila_v_desno</w:t>
      </w:r>
    </w:p>
    <w:p w14:paraId="467FCBD9" w14:textId="22536F2B" w:rsidR="001137F4" w:rsidRDefault="001137F4" w:rsidP="001137F4">
      <w:pPr>
        <w:pStyle w:val="Odstavekseznama"/>
      </w:pPr>
    </w:p>
    <w:p w14:paraId="0EB24669" w14:textId="77777777" w:rsidR="005659DD" w:rsidRDefault="005659DD" w:rsidP="005659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mik_16bit_stevila_v_desno:</w:t>
      </w:r>
    </w:p>
    <w:p w14:paraId="6843E449" w14:textId="77777777" w:rsidR="005659DD" w:rsidRDefault="005659DD" w:rsidP="005659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30</w:t>
      </w:r>
    </w:p>
    <w:p w14:paraId="75DC8428" w14:textId="2839A9C1" w:rsidR="005659DD" w:rsidRDefault="005659DD" w:rsidP="005659DD">
      <w:pPr>
        <w:pStyle w:val="Odstavekseznama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31</w:t>
      </w:r>
    </w:p>
    <w:p w14:paraId="47321659" w14:textId="679027E0" w:rsidR="005659DD" w:rsidRDefault="005659DD" w:rsidP="005659DD">
      <w:pPr>
        <w:pStyle w:val="Odstavekseznama"/>
      </w:pPr>
    </w:p>
    <w:p w14:paraId="2056AA86" w14:textId="77777777" w:rsidR="005659DD" w:rsidRDefault="005659DD" w:rsidP="005659DD">
      <w:pPr>
        <w:pStyle w:val="Odstavekseznama"/>
      </w:pPr>
    </w:p>
    <w:p w14:paraId="2FBC1E59" w14:textId="77777777" w:rsidR="00246317" w:rsidRDefault="00246317" w:rsidP="00246317">
      <w:pPr>
        <w:pStyle w:val="Naloga"/>
      </w:pPr>
      <w:r>
        <w:lastRenderedPageBreak/>
        <w:t xml:space="preserve">Napišite podprogram, ki </w:t>
      </w:r>
      <w:r w:rsidR="00E47587">
        <w:t xml:space="preserve">od klica do naslednjega ukaza po povratku potreboval </w:t>
      </w:r>
      <w:r w:rsidR="004342BE">
        <w:t>20</w:t>
      </w:r>
      <w:r>
        <w:t xml:space="preserve"> ciklov.</w:t>
      </w:r>
      <w:r>
        <w:tab/>
        <w:t>( 3 t )</w:t>
      </w:r>
    </w:p>
    <w:p w14:paraId="5EE4FFFE" w14:textId="77777777" w:rsidR="00246317" w:rsidRDefault="00246317" w:rsidP="00246317"/>
    <w:p w14:paraId="123D8DF1" w14:textId="77777777" w:rsidR="00246317" w:rsidRDefault="00246317" w:rsidP="00246317"/>
    <w:p w14:paraId="5E7B01C8" w14:textId="77777777" w:rsidR="001137F4" w:rsidRDefault="001137F4" w:rsidP="001137F4">
      <w:pPr>
        <w:pStyle w:val="Odstavekseznama"/>
      </w:pPr>
    </w:p>
    <w:p w14:paraId="30004E71" w14:textId="77777777" w:rsidR="00246317" w:rsidRDefault="00246317" w:rsidP="00246317">
      <w:pPr>
        <w:pStyle w:val="Naloga"/>
      </w:pPr>
      <w:r>
        <w:t xml:space="preserve">Napišite </w:t>
      </w:r>
      <w:r w:rsidRPr="00282522">
        <w:rPr>
          <w:b/>
        </w:rPr>
        <w:t>podprogram</w:t>
      </w:r>
      <w:r>
        <w:t xml:space="preserve">, ki bo vsebino </w:t>
      </w:r>
      <w:r w:rsidR="00D96EDE">
        <w:t xml:space="preserve">podatkovnega </w:t>
      </w:r>
      <w:r>
        <w:t xml:space="preserve">pomnilnika </w:t>
      </w:r>
      <w:r w:rsidR="00D96EDE">
        <w:br/>
      </w:r>
      <w:r>
        <w:t>od 0x0200 do vklj</w:t>
      </w:r>
      <w:r w:rsidR="00D96EDE">
        <w:t xml:space="preserve">učno </w:t>
      </w:r>
      <w:r>
        <w:t>0x021F postavil na 0.</w:t>
      </w:r>
      <w:r>
        <w:tab/>
        <w:t>( 3 t )</w:t>
      </w:r>
    </w:p>
    <w:p w14:paraId="16CE1766" w14:textId="77777777" w:rsidR="00246317" w:rsidRDefault="00246317" w:rsidP="00246317"/>
    <w:p w14:paraId="7B646F6E" w14:textId="77777777" w:rsidR="00246317" w:rsidRDefault="00246317" w:rsidP="00246317"/>
    <w:p w14:paraId="5713C4D2" w14:textId="77777777" w:rsidR="00246317" w:rsidRDefault="00246317" w:rsidP="00246317"/>
    <w:p w14:paraId="2C72A1DA" w14:textId="77777777" w:rsidR="00CE6FBA" w:rsidRDefault="00CE6FBA" w:rsidP="00CE6FBA"/>
    <w:sectPr w:rsidR="00CE6FBA" w:rsidSect="00E63E2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543A3"/>
    <w:multiLevelType w:val="hybridMultilevel"/>
    <w:tmpl w:val="683E8516"/>
    <w:lvl w:ilvl="0" w:tplc="200856B2">
      <w:start w:val="1"/>
      <w:numFmt w:val="decimal"/>
      <w:pStyle w:val="Naloga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6564"/>
    <w:multiLevelType w:val="hybridMultilevel"/>
    <w:tmpl w:val="0B90EA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5F44"/>
    <w:multiLevelType w:val="hybridMultilevel"/>
    <w:tmpl w:val="E7DECA4C"/>
    <w:lvl w:ilvl="0" w:tplc="6750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E7"/>
    <w:rsid w:val="00054E3A"/>
    <w:rsid w:val="000568C7"/>
    <w:rsid w:val="000D0813"/>
    <w:rsid w:val="001137F4"/>
    <w:rsid w:val="001B4682"/>
    <w:rsid w:val="001B69C7"/>
    <w:rsid w:val="00206329"/>
    <w:rsid w:val="00234E0A"/>
    <w:rsid w:val="00246317"/>
    <w:rsid w:val="00250339"/>
    <w:rsid w:val="00282522"/>
    <w:rsid w:val="002A3874"/>
    <w:rsid w:val="002A4B21"/>
    <w:rsid w:val="002C38E6"/>
    <w:rsid w:val="002F11E7"/>
    <w:rsid w:val="00304016"/>
    <w:rsid w:val="003F0E60"/>
    <w:rsid w:val="004072A1"/>
    <w:rsid w:val="00412E49"/>
    <w:rsid w:val="004342BE"/>
    <w:rsid w:val="0049532E"/>
    <w:rsid w:val="004E7E0D"/>
    <w:rsid w:val="0053430A"/>
    <w:rsid w:val="005351FE"/>
    <w:rsid w:val="0053624C"/>
    <w:rsid w:val="005659DD"/>
    <w:rsid w:val="005B0986"/>
    <w:rsid w:val="00603D58"/>
    <w:rsid w:val="006241FD"/>
    <w:rsid w:val="006D1FAC"/>
    <w:rsid w:val="006E1434"/>
    <w:rsid w:val="00723E6B"/>
    <w:rsid w:val="00752AFB"/>
    <w:rsid w:val="007B3C4D"/>
    <w:rsid w:val="007F4EDA"/>
    <w:rsid w:val="00881043"/>
    <w:rsid w:val="00974848"/>
    <w:rsid w:val="009B2521"/>
    <w:rsid w:val="00A5175E"/>
    <w:rsid w:val="00A51D04"/>
    <w:rsid w:val="00B02BED"/>
    <w:rsid w:val="00BA1C18"/>
    <w:rsid w:val="00BF23AE"/>
    <w:rsid w:val="00C2434A"/>
    <w:rsid w:val="00C77FFD"/>
    <w:rsid w:val="00CB4191"/>
    <w:rsid w:val="00CC5F07"/>
    <w:rsid w:val="00CE6FBA"/>
    <w:rsid w:val="00D13F94"/>
    <w:rsid w:val="00D5627C"/>
    <w:rsid w:val="00D807CA"/>
    <w:rsid w:val="00D96EDE"/>
    <w:rsid w:val="00DB34CB"/>
    <w:rsid w:val="00E15B72"/>
    <w:rsid w:val="00E27CDC"/>
    <w:rsid w:val="00E32715"/>
    <w:rsid w:val="00E47587"/>
    <w:rsid w:val="00E510D9"/>
    <w:rsid w:val="00E63E27"/>
    <w:rsid w:val="00E8399D"/>
    <w:rsid w:val="00EF5048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4554"/>
  <w15:docId w15:val="{E5AC8401-310D-479F-A584-4F0A01FD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4EDA"/>
    <w:pPr>
      <w:spacing w:after="0"/>
    </w:pPr>
  </w:style>
  <w:style w:type="paragraph" w:styleId="Naslov1">
    <w:name w:val="heading 1"/>
    <w:basedOn w:val="Navaden"/>
    <w:next w:val="Navaden"/>
    <w:link w:val="Naslov1Znak"/>
    <w:uiPriority w:val="9"/>
    <w:qFormat/>
    <w:rsid w:val="0053624C"/>
    <w:pPr>
      <w:keepNext/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after="240"/>
      <w:ind w:right="-2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E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A4B21"/>
    <w:pPr>
      <w:tabs>
        <w:tab w:val="right" w:pos="10490"/>
      </w:tabs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3624C"/>
    <w:rPr>
      <w:rFonts w:asciiTheme="majorHAnsi" w:eastAsiaTheme="majorEastAsia" w:hAnsiTheme="majorHAnsi" w:cstheme="majorBidi"/>
      <w:b/>
      <w:bCs/>
      <w:color w:val="365F91" w:themeColor="accent1" w:themeShade="BF"/>
      <w:szCs w:val="28"/>
      <w:shd w:val="clear" w:color="auto" w:fill="F2F2F2" w:themeFill="background1" w:themeFillShade="F2"/>
    </w:rPr>
  </w:style>
  <w:style w:type="paragraph" w:customStyle="1" w:styleId="Naloga">
    <w:name w:val="Naloga"/>
    <w:basedOn w:val="Odstavekseznama"/>
    <w:qFormat/>
    <w:rsid w:val="0053624C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7CDC"/>
    <w:rPr>
      <w:rFonts w:ascii="Tahoma" w:hAnsi="Tahoma" w:cs="Tahoma"/>
      <w:sz w:val="16"/>
      <w:szCs w:val="16"/>
    </w:rPr>
  </w:style>
  <w:style w:type="paragraph" w:customStyle="1" w:styleId="Odgovor">
    <w:name w:val="Odgovor"/>
    <w:basedOn w:val="Navaden"/>
    <w:qFormat/>
    <w:rsid w:val="00E15B72"/>
    <w:pPr>
      <w:tabs>
        <w:tab w:val="right" w:leader="dot" w:pos="10466"/>
      </w:tabs>
      <w:spacing w:before="240" w:line="240" w:lineRule="auto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CC6454-FF1D-4E5F-86CE-0065ED0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fu</dc:creator>
  <cp:lastModifiedBy>Vegova</cp:lastModifiedBy>
  <cp:revision>7</cp:revision>
  <cp:lastPrinted>2016-06-06T06:04:00Z</cp:lastPrinted>
  <dcterms:created xsi:type="dcterms:W3CDTF">2017-01-09T21:21:00Z</dcterms:created>
  <dcterms:modified xsi:type="dcterms:W3CDTF">2023-11-14T12:20:00Z</dcterms:modified>
</cp:coreProperties>
</file>